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3D" w:rsidRDefault="00FB5F5C" w:rsidP="00A1434F">
      <w:pPr>
        <w:spacing w:after="0" w:line="240" w:lineRule="auto"/>
        <w:rPr>
          <w:rFonts w:asciiTheme="majorHAnsi" w:hAnsiTheme="majorHAnsi"/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B216BC" wp14:editId="631F13B8">
            <wp:simplePos x="0" y="0"/>
            <wp:positionH relativeFrom="column">
              <wp:posOffset>2781300</wp:posOffset>
            </wp:positionH>
            <wp:positionV relativeFrom="paragraph">
              <wp:posOffset>-601980</wp:posOffset>
            </wp:positionV>
            <wp:extent cx="933450" cy="933450"/>
            <wp:effectExtent l="0" t="0" r="0" b="0"/>
            <wp:wrapSquare wrapText="bothSides"/>
            <wp:docPr id="1" name="Picture 1" descr="Tig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g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83D" w:rsidRDefault="00E8783D" w:rsidP="00A1434F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61148C" w:rsidRPr="0061148C" w:rsidRDefault="00E8783D" w:rsidP="003154B2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61148C">
        <w:rPr>
          <w:rFonts w:asciiTheme="majorHAnsi" w:hAnsiTheme="majorHAnsi"/>
          <w:b/>
          <w:sz w:val="24"/>
        </w:rPr>
        <w:t xml:space="preserve">TIGER ACADEMY </w:t>
      </w:r>
      <w:r w:rsidR="0061148C" w:rsidRPr="0061148C">
        <w:rPr>
          <w:rFonts w:asciiTheme="majorHAnsi" w:hAnsiTheme="majorHAnsi"/>
          <w:b/>
          <w:sz w:val="24"/>
        </w:rPr>
        <w:t>BOARD OF DIRECTORS MEETING</w:t>
      </w:r>
    </w:p>
    <w:p w:rsidR="00A1434F" w:rsidRDefault="00E8783D" w:rsidP="00A1434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61148C">
        <w:rPr>
          <w:rFonts w:asciiTheme="majorHAnsi" w:hAnsiTheme="majorHAnsi"/>
          <w:b/>
          <w:sz w:val="24"/>
        </w:rPr>
        <w:t xml:space="preserve">Tuesday, </w:t>
      </w:r>
      <w:r w:rsidR="00A1434F">
        <w:rPr>
          <w:rFonts w:asciiTheme="majorHAnsi" w:hAnsiTheme="majorHAnsi"/>
          <w:b/>
          <w:sz w:val="24"/>
        </w:rPr>
        <w:t>March</w:t>
      </w:r>
      <w:r w:rsidRPr="0061148C">
        <w:rPr>
          <w:rFonts w:asciiTheme="majorHAnsi" w:hAnsiTheme="majorHAnsi"/>
          <w:b/>
          <w:sz w:val="24"/>
        </w:rPr>
        <w:t xml:space="preserve"> 1</w:t>
      </w:r>
      <w:r w:rsidR="00A1434F">
        <w:rPr>
          <w:rFonts w:asciiTheme="majorHAnsi" w:hAnsiTheme="majorHAnsi"/>
          <w:b/>
          <w:sz w:val="24"/>
        </w:rPr>
        <w:t>2</w:t>
      </w:r>
      <w:r w:rsidRPr="0061148C">
        <w:rPr>
          <w:rFonts w:asciiTheme="majorHAnsi" w:hAnsiTheme="majorHAnsi"/>
          <w:b/>
          <w:sz w:val="24"/>
        </w:rPr>
        <w:t>, 201</w:t>
      </w:r>
      <w:r w:rsidR="00A1434F">
        <w:rPr>
          <w:rFonts w:asciiTheme="majorHAnsi" w:hAnsiTheme="majorHAnsi"/>
          <w:b/>
          <w:sz w:val="24"/>
        </w:rPr>
        <w:t>3</w:t>
      </w:r>
    </w:p>
    <w:p w:rsidR="00E8783D" w:rsidRPr="0061148C" w:rsidRDefault="00A1434F" w:rsidP="00A1434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2</w:t>
      </w:r>
      <w:r w:rsidR="00E8783D" w:rsidRPr="0061148C">
        <w:rPr>
          <w:rFonts w:asciiTheme="majorHAnsi" w:hAnsiTheme="majorHAnsi"/>
          <w:b/>
          <w:sz w:val="24"/>
        </w:rPr>
        <w:t xml:space="preserve"> </w:t>
      </w:r>
      <w:r w:rsidR="0061148C" w:rsidRPr="0061148C">
        <w:rPr>
          <w:rFonts w:asciiTheme="majorHAnsi" w:hAnsiTheme="majorHAnsi"/>
          <w:b/>
          <w:sz w:val="24"/>
        </w:rPr>
        <w:t>NOON</w:t>
      </w:r>
      <w:r>
        <w:rPr>
          <w:rFonts w:asciiTheme="majorHAnsi" w:hAnsiTheme="majorHAnsi"/>
          <w:b/>
          <w:sz w:val="24"/>
        </w:rPr>
        <w:t xml:space="preserve"> – 1:15pm</w:t>
      </w:r>
    </w:p>
    <w:p w:rsidR="00E8783D" w:rsidRPr="0061148C" w:rsidRDefault="00A1434F" w:rsidP="00A1434F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KIPP Jacksonville</w:t>
      </w:r>
    </w:p>
    <w:p w:rsidR="00E8783D" w:rsidRPr="00334534" w:rsidRDefault="00E8783D" w:rsidP="00A1434F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E8783D" w:rsidRPr="00A1434F" w:rsidRDefault="00E8783D" w:rsidP="00A1434F">
      <w:pPr>
        <w:spacing w:after="0" w:line="240" w:lineRule="auto"/>
        <w:jc w:val="center"/>
        <w:rPr>
          <w:rFonts w:asciiTheme="majorHAnsi" w:hAnsiTheme="majorHAnsi"/>
          <w:sz w:val="24"/>
          <w:u w:val="single"/>
        </w:rPr>
      </w:pPr>
      <w:r w:rsidRPr="00A1434F">
        <w:rPr>
          <w:rFonts w:asciiTheme="majorHAnsi" w:hAnsiTheme="majorHAnsi"/>
          <w:sz w:val="24"/>
          <w:u w:val="single"/>
        </w:rPr>
        <w:t>AGENDA</w:t>
      </w:r>
    </w:p>
    <w:p w:rsidR="00E8783D" w:rsidRPr="00A1434F" w:rsidRDefault="00E8783D" w:rsidP="00A1434F">
      <w:pPr>
        <w:spacing w:after="0" w:line="240" w:lineRule="auto"/>
        <w:jc w:val="center"/>
        <w:rPr>
          <w:rFonts w:asciiTheme="majorHAnsi" w:hAnsiTheme="majorHAnsi"/>
          <w:sz w:val="24"/>
        </w:rPr>
      </w:pPr>
    </w:p>
    <w:p w:rsidR="00E8783D" w:rsidRPr="00A1434F" w:rsidRDefault="00E8783D" w:rsidP="00A1434F">
      <w:pPr>
        <w:spacing w:after="0" w:line="240" w:lineRule="auto"/>
        <w:jc w:val="center"/>
        <w:rPr>
          <w:rFonts w:asciiTheme="majorHAnsi" w:hAnsiTheme="majorHAnsi" w:cstheme="minorHAnsi"/>
          <w:sz w:val="24"/>
        </w:rPr>
        <w:sectPr w:rsidR="00E8783D" w:rsidRPr="00A1434F" w:rsidSect="00A1434F"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61148C" w:rsidRPr="00A1434F" w:rsidRDefault="0061148C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 xml:space="preserve">Welcome       </w:t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A1434F" w:rsidRPr="00A1434F">
        <w:rPr>
          <w:rFonts w:asciiTheme="majorHAnsi" w:hAnsiTheme="majorHAnsi"/>
          <w:sz w:val="24"/>
          <w:szCs w:val="28"/>
        </w:rPr>
        <w:t>John Baker, Chair</w:t>
      </w:r>
      <w:r w:rsidRPr="00A1434F">
        <w:rPr>
          <w:rFonts w:asciiTheme="majorHAnsi" w:hAnsiTheme="majorHAnsi"/>
          <w:sz w:val="24"/>
          <w:szCs w:val="28"/>
        </w:rPr>
        <w:t xml:space="preserve">                                                       </w:t>
      </w:r>
    </w:p>
    <w:p w:rsidR="0061148C" w:rsidRPr="00A1434F" w:rsidRDefault="0061148C" w:rsidP="00A1434F">
      <w:pPr>
        <w:spacing w:line="240" w:lineRule="auto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 xml:space="preserve">Invocation     </w:t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A1434F" w:rsidRPr="00A1434F">
        <w:rPr>
          <w:rFonts w:asciiTheme="majorHAnsi" w:hAnsiTheme="majorHAnsi"/>
          <w:sz w:val="24"/>
          <w:szCs w:val="28"/>
        </w:rPr>
        <w:t>Greg Atwater</w:t>
      </w:r>
      <w:r w:rsidRPr="00A1434F">
        <w:rPr>
          <w:rFonts w:asciiTheme="majorHAnsi" w:hAnsiTheme="majorHAnsi"/>
          <w:sz w:val="24"/>
          <w:szCs w:val="28"/>
        </w:rPr>
        <w:t xml:space="preserve"> </w:t>
      </w:r>
      <w:r w:rsidR="00A1434F" w:rsidRPr="00A1434F">
        <w:rPr>
          <w:rFonts w:asciiTheme="majorHAnsi" w:hAnsiTheme="majorHAnsi"/>
          <w:sz w:val="24"/>
          <w:szCs w:val="28"/>
        </w:rPr>
        <w:t xml:space="preserve">                 </w:t>
      </w:r>
    </w:p>
    <w:p w:rsidR="00FB5F5C" w:rsidRPr="00A1434F" w:rsidRDefault="00A1434F" w:rsidP="00A1434F">
      <w:pPr>
        <w:spacing w:line="240" w:lineRule="auto"/>
        <w:jc w:val="center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Lunch</w:t>
      </w:r>
    </w:p>
    <w:p w:rsidR="00E51987" w:rsidRPr="00A1434F" w:rsidRDefault="00E51987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</w:p>
    <w:p w:rsidR="0061148C" w:rsidRPr="00A1434F" w:rsidRDefault="00A1434F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Consent Agenda</w:t>
      </w:r>
      <w:r w:rsidR="005B1EA0">
        <w:rPr>
          <w:rFonts w:asciiTheme="majorHAnsi" w:hAnsiTheme="majorHAnsi"/>
          <w:sz w:val="24"/>
          <w:szCs w:val="28"/>
        </w:rPr>
        <w:t xml:space="preserve"> </w:t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</w:r>
      <w:r w:rsidR="005B1EA0">
        <w:rPr>
          <w:rFonts w:asciiTheme="majorHAnsi" w:hAnsiTheme="majorHAnsi"/>
          <w:sz w:val="24"/>
          <w:szCs w:val="28"/>
        </w:rPr>
        <w:tab/>
        <w:t>John Baker</w:t>
      </w:r>
    </w:p>
    <w:p w:rsidR="00A1434F" w:rsidRPr="00A1434F" w:rsidRDefault="00A1434F" w:rsidP="00A1434F">
      <w:pPr>
        <w:pStyle w:val="ListParagraph"/>
        <w:numPr>
          <w:ilvl w:val="0"/>
          <w:numId w:val="10"/>
        </w:num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Approval of Minutes from December 12, 2012 Meeting</w:t>
      </w:r>
    </w:p>
    <w:p w:rsidR="00A1434F" w:rsidRPr="00A1434F" w:rsidRDefault="00A1434F" w:rsidP="00A1434F">
      <w:pPr>
        <w:pStyle w:val="ListParagraph"/>
        <w:numPr>
          <w:ilvl w:val="0"/>
          <w:numId w:val="10"/>
        </w:num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 xml:space="preserve">Approval of Financials from February 28, 2013 </w:t>
      </w:r>
    </w:p>
    <w:p w:rsidR="00A1434F" w:rsidRPr="00A1434F" w:rsidRDefault="00A1434F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lastRenderedPageBreak/>
        <w:t>Committee Reports</w:t>
      </w:r>
    </w:p>
    <w:p w:rsidR="00A1434F" w:rsidRPr="00A1434F" w:rsidRDefault="00A1434F" w:rsidP="00A1434F">
      <w:pPr>
        <w:pStyle w:val="ListParagraph"/>
        <w:numPr>
          <w:ilvl w:val="0"/>
          <w:numId w:val="11"/>
        </w:numPr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Finance Committee – Greg Atwater, Chair</w:t>
      </w:r>
    </w:p>
    <w:p w:rsidR="00A1434F" w:rsidRPr="00A1434F" w:rsidRDefault="00A1434F" w:rsidP="00A1434F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2013 – 2014 Tiger Budget</w:t>
      </w:r>
    </w:p>
    <w:p w:rsidR="00A1434F" w:rsidRPr="00A1434F" w:rsidRDefault="00A1434F" w:rsidP="00A1434F">
      <w:pPr>
        <w:pStyle w:val="ListParagraph"/>
        <w:numPr>
          <w:ilvl w:val="0"/>
          <w:numId w:val="11"/>
        </w:numPr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Fund Raising Committee – Jack Allen, Chair</w:t>
      </w:r>
    </w:p>
    <w:p w:rsidR="00A1434F" w:rsidRPr="00A1434F" w:rsidRDefault="00A1434F" w:rsidP="00A1434F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Campaign Results</w:t>
      </w:r>
    </w:p>
    <w:p w:rsidR="00A1434F" w:rsidRPr="00A1434F" w:rsidRDefault="00A1434F" w:rsidP="00A1434F">
      <w:pPr>
        <w:pStyle w:val="ListParagraph"/>
        <w:numPr>
          <w:ilvl w:val="1"/>
          <w:numId w:val="11"/>
        </w:numPr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March 14, 2013 Donor Event &amp; Open House</w:t>
      </w:r>
    </w:p>
    <w:p w:rsidR="00A1434F" w:rsidRPr="00A1434F" w:rsidRDefault="00A1434F" w:rsidP="00A1434F">
      <w:pPr>
        <w:pStyle w:val="ListParagraph"/>
        <w:numPr>
          <w:ilvl w:val="0"/>
          <w:numId w:val="11"/>
        </w:numPr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Governance Committee – Susan Golden for John Delaney, Chair</w:t>
      </w:r>
    </w:p>
    <w:p w:rsidR="00A1434F" w:rsidRPr="00A1434F" w:rsidRDefault="00A1434F" w:rsidP="00A1434F">
      <w:pPr>
        <w:pStyle w:val="ListParagraph"/>
        <w:numPr>
          <w:ilvl w:val="0"/>
          <w:numId w:val="11"/>
        </w:numPr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Impact Committee – Cleve Warren, Chair</w:t>
      </w:r>
    </w:p>
    <w:p w:rsidR="00AF28B2" w:rsidRPr="00AF28B2" w:rsidRDefault="00A1434F" w:rsidP="00AF28B2">
      <w:pPr>
        <w:spacing w:after="0" w:line="240" w:lineRule="auto"/>
        <w:ind w:right="-630"/>
        <w:rPr>
          <w:rFonts w:asciiTheme="majorHAnsi" w:hAnsiTheme="majorHAnsi"/>
          <w:sz w:val="24"/>
          <w:szCs w:val="19"/>
        </w:rPr>
      </w:pPr>
      <w:r w:rsidRPr="00A1434F">
        <w:rPr>
          <w:rFonts w:asciiTheme="majorHAnsi" w:hAnsiTheme="majorHAnsi"/>
          <w:sz w:val="24"/>
          <w:szCs w:val="28"/>
        </w:rPr>
        <w:t>Tiger Academy Update</w:t>
      </w:r>
      <w:r w:rsidR="00FE4282">
        <w:rPr>
          <w:rFonts w:asciiTheme="majorHAnsi" w:hAnsiTheme="majorHAnsi"/>
          <w:sz w:val="24"/>
          <w:szCs w:val="28"/>
        </w:rPr>
        <w:t xml:space="preserve"> </w:t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AF28B2" w:rsidRPr="00AF28B2">
        <w:rPr>
          <w:rFonts w:asciiTheme="majorHAnsi" w:hAnsiTheme="majorHAnsi"/>
          <w:sz w:val="24"/>
          <w:szCs w:val="19"/>
        </w:rPr>
        <w:t>Charles McWhite &amp;</w:t>
      </w:r>
    </w:p>
    <w:p w:rsidR="00A1434F" w:rsidRPr="00AF28B2" w:rsidRDefault="00FE4282" w:rsidP="00AF28B2">
      <w:pPr>
        <w:spacing w:after="0" w:line="240" w:lineRule="auto"/>
        <w:ind w:left="7200" w:right="-630" w:firstLine="720"/>
        <w:rPr>
          <w:rFonts w:asciiTheme="majorHAnsi" w:hAnsiTheme="majorHAnsi"/>
          <w:sz w:val="36"/>
          <w:szCs w:val="28"/>
        </w:rPr>
      </w:pPr>
      <w:r w:rsidRPr="00AF28B2">
        <w:rPr>
          <w:rFonts w:asciiTheme="majorHAnsi" w:hAnsiTheme="majorHAnsi"/>
          <w:sz w:val="24"/>
          <w:szCs w:val="19"/>
        </w:rPr>
        <w:t>Susan Golden</w:t>
      </w:r>
    </w:p>
    <w:p w:rsidR="00AF28B2" w:rsidRDefault="00AF28B2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</w:p>
    <w:p w:rsidR="00A1434F" w:rsidRPr="00A1434F" w:rsidRDefault="00A1434F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Open Discussion/Public Comments</w:t>
      </w:r>
      <w:r w:rsidR="00FE4282">
        <w:rPr>
          <w:rFonts w:asciiTheme="majorHAnsi" w:hAnsiTheme="majorHAnsi"/>
          <w:sz w:val="24"/>
          <w:szCs w:val="28"/>
        </w:rPr>
        <w:t xml:space="preserve"> </w:t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  <w:t>John Baker</w:t>
      </w:r>
    </w:p>
    <w:p w:rsidR="00A1434F" w:rsidRPr="00A1434F" w:rsidRDefault="00A1434F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Executive Session</w:t>
      </w:r>
      <w:r w:rsidR="00FE4282">
        <w:rPr>
          <w:rFonts w:asciiTheme="majorHAnsi" w:hAnsiTheme="majorHAnsi"/>
          <w:sz w:val="24"/>
          <w:szCs w:val="28"/>
        </w:rPr>
        <w:t xml:space="preserve"> </w:t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</w:r>
      <w:r w:rsidR="00FE4282">
        <w:rPr>
          <w:rFonts w:asciiTheme="majorHAnsi" w:hAnsiTheme="majorHAnsi"/>
          <w:sz w:val="24"/>
          <w:szCs w:val="28"/>
        </w:rPr>
        <w:tab/>
        <w:t>John Baker</w:t>
      </w:r>
    </w:p>
    <w:p w:rsidR="00A1434F" w:rsidRPr="00A1434F" w:rsidRDefault="00A1434F" w:rsidP="00A1434F">
      <w:pPr>
        <w:spacing w:line="240" w:lineRule="auto"/>
        <w:ind w:right="360"/>
        <w:rPr>
          <w:rFonts w:asciiTheme="majorHAnsi" w:hAnsiTheme="majorHAnsi"/>
          <w:sz w:val="24"/>
          <w:szCs w:val="28"/>
        </w:rPr>
      </w:pPr>
      <w:r w:rsidRPr="00A1434F">
        <w:rPr>
          <w:rFonts w:asciiTheme="majorHAnsi" w:hAnsiTheme="majorHAnsi"/>
          <w:sz w:val="24"/>
          <w:szCs w:val="28"/>
        </w:rPr>
        <w:t>Adjourn</w:t>
      </w:r>
    </w:p>
    <w:p w:rsidR="0061148C" w:rsidRDefault="0061148C" w:rsidP="00A1434F">
      <w:pPr>
        <w:spacing w:after="0" w:line="240" w:lineRule="auto"/>
        <w:ind w:right="360"/>
        <w:jc w:val="right"/>
        <w:rPr>
          <w:sz w:val="24"/>
          <w:szCs w:val="28"/>
        </w:rPr>
      </w:pPr>
    </w:p>
    <w:p w:rsidR="0061148C" w:rsidRDefault="0061148C" w:rsidP="00A1434F">
      <w:pPr>
        <w:spacing w:after="0" w:line="240" w:lineRule="auto"/>
        <w:ind w:right="360"/>
        <w:rPr>
          <w:sz w:val="24"/>
          <w:szCs w:val="28"/>
        </w:rPr>
      </w:pPr>
    </w:p>
    <w:p w:rsidR="0061148C" w:rsidRDefault="0061148C" w:rsidP="00A1434F">
      <w:pPr>
        <w:spacing w:line="240" w:lineRule="auto"/>
        <w:ind w:right="360"/>
        <w:jc w:val="right"/>
        <w:rPr>
          <w:sz w:val="24"/>
          <w:szCs w:val="28"/>
        </w:rPr>
      </w:pPr>
    </w:p>
    <w:p w:rsidR="0061148C" w:rsidRPr="0061148C" w:rsidRDefault="0061148C" w:rsidP="00A1434F">
      <w:pPr>
        <w:rPr>
          <w:sz w:val="20"/>
        </w:rPr>
      </w:pPr>
    </w:p>
    <w:sectPr w:rsidR="0061148C" w:rsidRPr="0061148C" w:rsidSect="00A1434F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95" w:rsidRDefault="00FD6095" w:rsidP="0061148C">
      <w:pPr>
        <w:spacing w:after="0" w:line="240" w:lineRule="auto"/>
      </w:pPr>
      <w:r>
        <w:separator/>
      </w:r>
    </w:p>
  </w:endnote>
  <w:endnote w:type="continuationSeparator" w:id="0">
    <w:p w:rsidR="00FD6095" w:rsidRDefault="00FD6095" w:rsidP="0061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95" w:rsidRDefault="00FD6095" w:rsidP="0061148C">
      <w:pPr>
        <w:spacing w:after="0" w:line="240" w:lineRule="auto"/>
      </w:pPr>
      <w:r>
        <w:separator/>
      </w:r>
    </w:p>
  </w:footnote>
  <w:footnote w:type="continuationSeparator" w:id="0">
    <w:p w:rsidR="00FD6095" w:rsidRDefault="00FD6095" w:rsidP="0061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52CDE"/>
    <w:multiLevelType w:val="hybridMultilevel"/>
    <w:tmpl w:val="91981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C01929"/>
    <w:multiLevelType w:val="hybridMultilevel"/>
    <w:tmpl w:val="3512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6D9"/>
    <w:multiLevelType w:val="hybridMultilevel"/>
    <w:tmpl w:val="D250C0E8"/>
    <w:lvl w:ilvl="0" w:tplc="3F446584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6394343"/>
    <w:multiLevelType w:val="hybridMultilevel"/>
    <w:tmpl w:val="B6240B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57A0349"/>
    <w:multiLevelType w:val="hybridMultilevel"/>
    <w:tmpl w:val="07ACA56C"/>
    <w:lvl w:ilvl="0" w:tplc="3F44658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AF07364"/>
    <w:multiLevelType w:val="hybridMultilevel"/>
    <w:tmpl w:val="21E0E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8761A7"/>
    <w:multiLevelType w:val="hybridMultilevel"/>
    <w:tmpl w:val="10CC9F0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759E074C"/>
    <w:multiLevelType w:val="hybridMultilevel"/>
    <w:tmpl w:val="3AA0626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7873180A"/>
    <w:multiLevelType w:val="hybridMultilevel"/>
    <w:tmpl w:val="EFFA144C"/>
    <w:lvl w:ilvl="0" w:tplc="3F44658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4B2D36"/>
    <w:multiLevelType w:val="hybridMultilevel"/>
    <w:tmpl w:val="C0A4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E0BFB"/>
    <w:multiLevelType w:val="hybridMultilevel"/>
    <w:tmpl w:val="7C5C5C6E"/>
    <w:lvl w:ilvl="0" w:tplc="A75AA0B2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3E"/>
    <w:rsid w:val="000051AF"/>
    <w:rsid w:val="000D6EA6"/>
    <w:rsid w:val="000F0704"/>
    <w:rsid w:val="00116338"/>
    <w:rsid w:val="00142607"/>
    <w:rsid w:val="00164EB3"/>
    <w:rsid w:val="003154B2"/>
    <w:rsid w:val="00334534"/>
    <w:rsid w:val="00391E8A"/>
    <w:rsid w:val="003C1E18"/>
    <w:rsid w:val="004406AA"/>
    <w:rsid w:val="004E74CE"/>
    <w:rsid w:val="004F5827"/>
    <w:rsid w:val="005A5DB7"/>
    <w:rsid w:val="005B1EA0"/>
    <w:rsid w:val="005B482B"/>
    <w:rsid w:val="005E0E81"/>
    <w:rsid w:val="0061148C"/>
    <w:rsid w:val="00661AA8"/>
    <w:rsid w:val="00722F1C"/>
    <w:rsid w:val="00742AF2"/>
    <w:rsid w:val="008C65E9"/>
    <w:rsid w:val="00952585"/>
    <w:rsid w:val="009F25A6"/>
    <w:rsid w:val="00A12ABB"/>
    <w:rsid w:val="00A1434F"/>
    <w:rsid w:val="00AF28B2"/>
    <w:rsid w:val="00BB4EFA"/>
    <w:rsid w:val="00C23113"/>
    <w:rsid w:val="00CC4A2A"/>
    <w:rsid w:val="00D61B9D"/>
    <w:rsid w:val="00DB7E3E"/>
    <w:rsid w:val="00DE1740"/>
    <w:rsid w:val="00E51987"/>
    <w:rsid w:val="00E8783D"/>
    <w:rsid w:val="00F06AE9"/>
    <w:rsid w:val="00FB5F5C"/>
    <w:rsid w:val="00FD6095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CE5DA-F5D1-4B5D-82A5-9906EFA6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48C"/>
  </w:style>
  <w:style w:type="paragraph" w:styleId="Footer">
    <w:name w:val="footer"/>
    <w:basedOn w:val="Normal"/>
    <w:link w:val="FooterChar"/>
    <w:uiPriority w:val="99"/>
    <w:unhideWhenUsed/>
    <w:rsid w:val="0061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2A8B-6DF1-4DEC-8A38-4BD99DA8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line Divra</dc:creator>
  <cp:lastModifiedBy>Jessie Didier</cp:lastModifiedBy>
  <cp:revision>2</cp:revision>
  <cp:lastPrinted>2013-03-05T14:55:00Z</cp:lastPrinted>
  <dcterms:created xsi:type="dcterms:W3CDTF">2016-10-25T13:29:00Z</dcterms:created>
  <dcterms:modified xsi:type="dcterms:W3CDTF">2016-10-25T13:29:00Z</dcterms:modified>
</cp:coreProperties>
</file>